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7D" w:rsidRDefault="00091D43">
      <w:pPr>
        <w:ind w:firstLineChars="0" w:firstLine="0"/>
        <w:rPr>
          <w:rFonts w:ascii="黑体" w:eastAsia="黑体" w:hAnsi="Times New Roman" w:cs="宋体"/>
          <w:kern w:val="0"/>
          <w:sz w:val="30"/>
          <w:szCs w:val="30"/>
        </w:rPr>
      </w:pPr>
      <w:r>
        <w:rPr>
          <w:rFonts w:ascii="黑体" w:eastAsia="黑体" w:hAnsi="Times New Roman" w:cs="宋体" w:hint="eastAsia"/>
          <w:kern w:val="0"/>
          <w:sz w:val="30"/>
          <w:szCs w:val="30"/>
        </w:rPr>
        <w:t>附件</w:t>
      </w:r>
      <w:r w:rsidR="0097453E">
        <w:rPr>
          <w:rFonts w:ascii="黑体" w:eastAsia="黑体" w:hAnsi="Times New Roman" w:cs="宋体" w:hint="eastAsia"/>
          <w:kern w:val="0"/>
          <w:sz w:val="30"/>
          <w:szCs w:val="30"/>
        </w:rPr>
        <w:t>2</w:t>
      </w:r>
    </w:p>
    <w:p w:rsidR="008C6273" w:rsidRDefault="00091D43" w:rsidP="008C6273">
      <w:pPr>
        <w:ind w:firstLineChars="0" w:firstLine="0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广西壮族自治区</w:t>
      </w:r>
      <w:r w:rsidR="008C6273">
        <w:rPr>
          <w:rFonts w:ascii="方正小标宋_GBK" w:eastAsia="方正小标宋_GBK" w:hAnsi="黑体" w:hint="eastAsia"/>
          <w:sz w:val="36"/>
          <w:szCs w:val="36"/>
        </w:rPr>
        <w:t>直属单位住房保障中心</w:t>
      </w:r>
      <w:r>
        <w:rPr>
          <w:rFonts w:ascii="方正小标宋_GBK" w:eastAsia="方正小标宋_GBK" w:hAnsi="黑体" w:hint="eastAsia"/>
          <w:sz w:val="36"/>
          <w:szCs w:val="36"/>
        </w:rPr>
        <w:t>202</w:t>
      </w:r>
      <w:r w:rsidR="008C6273">
        <w:rPr>
          <w:rFonts w:ascii="方正小标宋_GBK" w:eastAsia="方正小标宋_GBK" w:hAnsi="黑体" w:hint="eastAsia"/>
          <w:sz w:val="36"/>
          <w:szCs w:val="36"/>
        </w:rPr>
        <w:t>1</w:t>
      </w:r>
      <w:r>
        <w:rPr>
          <w:rFonts w:ascii="方正小标宋_GBK" w:eastAsia="方正小标宋_GBK" w:hAnsi="黑体" w:hint="eastAsia"/>
          <w:sz w:val="36"/>
          <w:szCs w:val="36"/>
        </w:rPr>
        <w:t>年度</w:t>
      </w:r>
    </w:p>
    <w:p w:rsidR="00A3277D" w:rsidRDefault="00091D43" w:rsidP="008C6273">
      <w:pPr>
        <w:ind w:firstLineChars="0" w:firstLine="0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公开招聘工作人员报名表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3"/>
        <w:gridCol w:w="720"/>
        <w:gridCol w:w="414"/>
        <w:gridCol w:w="1003"/>
        <w:gridCol w:w="182"/>
        <w:gridCol w:w="827"/>
        <w:gridCol w:w="161"/>
        <w:gridCol w:w="548"/>
        <w:gridCol w:w="568"/>
        <w:gridCol w:w="647"/>
        <w:gridCol w:w="12"/>
        <w:gridCol w:w="1170"/>
        <w:gridCol w:w="137"/>
        <w:gridCol w:w="319"/>
        <w:gridCol w:w="471"/>
        <w:gridCol w:w="361"/>
        <w:gridCol w:w="1457"/>
      </w:tblGrid>
      <w:tr w:rsidR="00A3277D">
        <w:trPr>
          <w:trHeight w:hRule="exact" w:val="595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应聘岗位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姓名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性别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本人近期小二寸</w:t>
            </w:r>
          </w:p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证件照</w:t>
            </w:r>
          </w:p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婚姻状况</w:t>
            </w:r>
          </w:p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出生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i/>
                <w:kern w:val="0"/>
                <w:sz w:val="24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生源地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外语水平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计算机</w:t>
            </w:r>
          </w:p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水平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个人特长</w:t>
            </w:r>
          </w:p>
        </w:tc>
        <w:tc>
          <w:tcPr>
            <w:tcW w:w="3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身份证号</w:t>
            </w: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毕业学校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院系</w:t>
            </w:r>
          </w:p>
        </w:tc>
        <w:tc>
          <w:tcPr>
            <w:tcW w:w="5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专业</w:t>
            </w:r>
          </w:p>
        </w:tc>
        <w:tc>
          <w:tcPr>
            <w:tcW w:w="3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（须与毕业证学位证一致）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学历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学位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</w:tr>
      <w:tr w:rsidR="00A3277D">
        <w:trPr>
          <w:trHeight w:hRule="exact" w:val="566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spacing w:line="3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本人联</w:t>
            </w:r>
          </w:p>
          <w:p w:rsidR="00A3277D" w:rsidRDefault="00091D43">
            <w:pPr>
              <w:widowControl/>
              <w:spacing w:line="3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系方式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移动电话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宿舍电话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电子邮箱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家庭电话</w:t>
            </w: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</w:p>
        </w:tc>
      </w:tr>
      <w:tr w:rsidR="00A3277D">
        <w:trPr>
          <w:trHeight w:hRule="exact" w:val="56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8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省（区、市）    市（地、州、盟）    县（市、区、旗）    乡（镇）   村</w:t>
            </w:r>
          </w:p>
        </w:tc>
      </w:tr>
      <w:tr w:rsidR="00A3277D">
        <w:trPr>
          <w:trHeight w:hRule="exact" w:val="1583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个人</w:t>
            </w:r>
          </w:p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简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spacing w:line="3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高等院校学习经历</w:t>
            </w:r>
          </w:p>
        </w:tc>
        <w:tc>
          <w:tcPr>
            <w:tcW w:w="82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（从大学阶段填起，注明起止时间、学校、院系、专业及学位名称）</w:t>
            </w:r>
          </w:p>
        </w:tc>
      </w:tr>
      <w:tr w:rsidR="00A3277D">
        <w:trPr>
          <w:trHeight w:hRule="exact" w:val="1251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A3277D">
            <w:pPr>
              <w:widowControl/>
              <w:ind w:firstLineChars="0" w:firstLine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spacing w:line="3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工作（实践）经历</w:t>
            </w:r>
          </w:p>
        </w:tc>
        <w:tc>
          <w:tcPr>
            <w:tcW w:w="82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（注明起止时间、工作单位及职务）</w:t>
            </w:r>
          </w:p>
        </w:tc>
      </w:tr>
      <w:tr w:rsidR="00A3277D">
        <w:trPr>
          <w:trHeight w:hRule="exact" w:val="111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spacing w:line="4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主要</w:t>
            </w:r>
          </w:p>
          <w:p w:rsidR="00A3277D" w:rsidRDefault="00091D43">
            <w:pPr>
              <w:widowControl/>
              <w:spacing w:line="4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业绩</w:t>
            </w:r>
          </w:p>
        </w:tc>
        <w:tc>
          <w:tcPr>
            <w:tcW w:w="8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（注明论文、科研项目及成果等）</w:t>
            </w:r>
          </w:p>
        </w:tc>
      </w:tr>
      <w:tr w:rsidR="00A3277D">
        <w:trPr>
          <w:trHeight w:hRule="exact" w:val="101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spacing w:line="4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奖惩</w:t>
            </w:r>
          </w:p>
          <w:p w:rsidR="00A3277D" w:rsidRDefault="00091D43">
            <w:pPr>
              <w:widowControl/>
              <w:spacing w:line="400" w:lineRule="exact"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情况</w:t>
            </w:r>
          </w:p>
        </w:tc>
        <w:tc>
          <w:tcPr>
            <w:tcW w:w="8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（注明奖惩时间及名称）</w:t>
            </w:r>
          </w:p>
        </w:tc>
      </w:tr>
      <w:tr w:rsidR="00A3277D">
        <w:trPr>
          <w:trHeight w:val="28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ind w:firstLineChars="0" w:firstLine="0"/>
              <w:jc w:val="center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签名确认</w:t>
            </w:r>
          </w:p>
        </w:tc>
        <w:tc>
          <w:tcPr>
            <w:tcW w:w="8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D" w:rsidRDefault="00091D43">
            <w:pPr>
              <w:widowControl/>
              <w:spacing w:line="300" w:lineRule="exact"/>
              <w:ind w:firstLineChars="0" w:firstLine="0"/>
              <w:jc w:val="left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>我承诺，上述事项依据事实填报（本人是国家机关事业单位在编人员，单位同意报考），如有虚假，自行承担相应责任。</w:t>
            </w:r>
          </w:p>
          <w:p w:rsidR="00A3277D" w:rsidRDefault="00091D43">
            <w:pPr>
              <w:widowControl/>
              <w:spacing w:line="300" w:lineRule="exact"/>
              <w:ind w:firstLineChars="0" w:firstLine="0"/>
              <w:jc w:val="left"/>
              <w:rPr>
                <w:rFonts w:ascii="仿宋" w:eastAsia="仿宋" w:hAnsi="宋体" w:cs="仿宋"/>
                <w:kern w:val="0"/>
                <w:sz w:val="24"/>
                <w:szCs w:val="21"/>
              </w:rPr>
            </w:pPr>
            <w:r>
              <w:rPr>
                <w:rFonts w:ascii="仿宋" w:eastAsia="仿宋" w:hAnsi="宋体" w:cs="仿宋" w:hint="eastAsia"/>
                <w:kern w:val="0"/>
                <w:sz w:val="24"/>
                <w:szCs w:val="21"/>
              </w:rPr>
              <w:t xml:space="preserve">                                 签名：                 年   月   日</w:t>
            </w:r>
          </w:p>
        </w:tc>
      </w:tr>
    </w:tbl>
    <w:p w:rsidR="00A3277D" w:rsidRDefault="00A3277D" w:rsidP="00E60610">
      <w:pPr>
        <w:ind w:rightChars="100" w:right="320" w:firstLineChars="0" w:firstLine="0"/>
        <w:rPr>
          <w:sz w:val="28"/>
          <w:szCs w:val="28"/>
        </w:rPr>
      </w:pPr>
    </w:p>
    <w:sectPr w:rsidR="00A3277D" w:rsidSect="00DF7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134" w:left="1588" w:header="851" w:footer="992" w:gutter="0"/>
      <w:pgNumType w:fmt="numberInDash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58" w:rsidRDefault="00502858">
      <w:pPr>
        <w:spacing w:line="240" w:lineRule="auto"/>
        <w:ind w:firstLine="640"/>
      </w:pPr>
      <w:r>
        <w:separator/>
      </w:r>
    </w:p>
  </w:endnote>
  <w:endnote w:type="continuationSeparator" w:id="0">
    <w:p w:rsidR="00502858" w:rsidRDefault="0050285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7D" w:rsidRDefault="003D2A32">
    <w:pPr>
      <w:pStyle w:val="a5"/>
      <w:framePr w:wrap="around" w:vAnchor="text" w:hAnchor="margin" w:xAlign="outside" w:y="1"/>
      <w:ind w:firstLine="560"/>
      <w:textAlignment w:val="center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/>
        <w:sz w:val="28"/>
        <w:szCs w:val="28"/>
      </w:rPr>
      <w:fldChar w:fldCharType="begin"/>
    </w:r>
    <w:r w:rsidR="00091D43"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Style w:val="a9"/>
        <w:rFonts w:ascii="宋体" w:hAnsi="宋体"/>
        <w:sz w:val="28"/>
        <w:szCs w:val="28"/>
      </w:rPr>
      <w:fldChar w:fldCharType="separate"/>
    </w:r>
    <w:r w:rsidR="0097453E">
      <w:rPr>
        <w:rStyle w:val="a9"/>
        <w:rFonts w:ascii="宋体" w:hAnsi="宋体"/>
        <w:noProof/>
        <w:sz w:val="28"/>
        <w:szCs w:val="28"/>
      </w:rPr>
      <w:t>- 2 -</w:t>
    </w:r>
    <w:r>
      <w:rPr>
        <w:rStyle w:val="a9"/>
        <w:rFonts w:ascii="宋体" w:hAnsi="宋体"/>
        <w:sz w:val="28"/>
        <w:szCs w:val="28"/>
      </w:rPr>
      <w:fldChar w:fldCharType="end"/>
    </w:r>
  </w:p>
  <w:p w:rsidR="00A3277D" w:rsidRDefault="00A3277D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7D" w:rsidRDefault="003D2A32">
    <w:pPr>
      <w:pStyle w:val="a5"/>
      <w:framePr w:wrap="around" w:vAnchor="text" w:hAnchor="margin" w:xAlign="outside" w:y="1"/>
      <w:ind w:firstLine="560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/>
        <w:sz w:val="28"/>
        <w:szCs w:val="28"/>
      </w:rPr>
      <w:fldChar w:fldCharType="begin"/>
    </w:r>
    <w:r w:rsidR="00091D43"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Style w:val="a9"/>
        <w:rFonts w:ascii="宋体" w:hAnsi="宋体"/>
        <w:sz w:val="28"/>
        <w:szCs w:val="28"/>
      </w:rPr>
      <w:fldChar w:fldCharType="separate"/>
    </w:r>
    <w:r w:rsidR="00091D43">
      <w:rPr>
        <w:rStyle w:val="a9"/>
        <w:rFonts w:ascii="宋体" w:hAnsi="宋体"/>
        <w:sz w:val="28"/>
        <w:szCs w:val="28"/>
      </w:rPr>
      <w:t>- 7 -</w:t>
    </w:r>
    <w:r>
      <w:rPr>
        <w:rStyle w:val="a9"/>
        <w:rFonts w:ascii="宋体" w:hAnsi="宋体"/>
        <w:sz w:val="28"/>
        <w:szCs w:val="28"/>
      </w:rPr>
      <w:fldChar w:fldCharType="end"/>
    </w:r>
  </w:p>
  <w:p w:rsidR="00A3277D" w:rsidRDefault="00A3277D">
    <w:pPr>
      <w:pStyle w:val="a5"/>
      <w:ind w:right="360" w:firstLine="360"/>
      <w:jc w:val="center"/>
    </w:pPr>
  </w:p>
  <w:p w:rsidR="00A3277D" w:rsidRDefault="00A3277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269052"/>
    </w:sdtPr>
    <w:sdtEndPr>
      <w:rPr>
        <w:sz w:val="28"/>
        <w:szCs w:val="28"/>
      </w:rPr>
    </w:sdtEndPr>
    <w:sdtContent>
      <w:p w:rsidR="00A3277D" w:rsidRDefault="003D2A32">
        <w:pPr>
          <w:pStyle w:val="a5"/>
          <w:ind w:firstLine="360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91D4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7453E" w:rsidRPr="0097453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7453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A3277D" w:rsidRDefault="00A3277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58" w:rsidRDefault="00502858">
      <w:pPr>
        <w:spacing w:line="240" w:lineRule="auto"/>
        <w:ind w:firstLine="640"/>
      </w:pPr>
      <w:r>
        <w:separator/>
      </w:r>
    </w:p>
  </w:footnote>
  <w:footnote w:type="continuationSeparator" w:id="0">
    <w:p w:rsidR="00502858" w:rsidRDefault="0050285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7D" w:rsidRDefault="00A3277D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7D" w:rsidRDefault="00A3277D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7D" w:rsidRDefault="00A3277D">
    <w:pPr>
      <w:pStyle w:val="a6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7E9"/>
    <w:rsid w:val="00002AAD"/>
    <w:rsid w:val="00005303"/>
    <w:rsid w:val="000065EC"/>
    <w:rsid w:val="000127A7"/>
    <w:rsid w:val="00012E63"/>
    <w:rsid w:val="00013841"/>
    <w:rsid w:val="000158B7"/>
    <w:rsid w:val="00017739"/>
    <w:rsid w:val="0002039A"/>
    <w:rsid w:val="0002213E"/>
    <w:rsid w:val="00023DCB"/>
    <w:rsid w:val="00027D67"/>
    <w:rsid w:val="00031827"/>
    <w:rsid w:val="0003213F"/>
    <w:rsid w:val="00032DA8"/>
    <w:rsid w:val="00034F66"/>
    <w:rsid w:val="00035B26"/>
    <w:rsid w:val="000374BA"/>
    <w:rsid w:val="00040B7D"/>
    <w:rsid w:val="00044007"/>
    <w:rsid w:val="00045752"/>
    <w:rsid w:val="00045884"/>
    <w:rsid w:val="00053C99"/>
    <w:rsid w:val="000641BA"/>
    <w:rsid w:val="00067226"/>
    <w:rsid w:val="0007284E"/>
    <w:rsid w:val="00076241"/>
    <w:rsid w:val="00080674"/>
    <w:rsid w:val="00081106"/>
    <w:rsid w:val="00085039"/>
    <w:rsid w:val="00085226"/>
    <w:rsid w:val="00091D43"/>
    <w:rsid w:val="0009272D"/>
    <w:rsid w:val="000979CA"/>
    <w:rsid w:val="000A0B28"/>
    <w:rsid w:val="000A40B5"/>
    <w:rsid w:val="000A4F93"/>
    <w:rsid w:val="000A5035"/>
    <w:rsid w:val="000A5837"/>
    <w:rsid w:val="000A5987"/>
    <w:rsid w:val="000A5EEB"/>
    <w:rsid w:val="000A76A6"/>
    <w:rsid w:val="000B48F6"/>
    <w:rsid w:val="000B5049"/>
    <w:rsid w:val="000B5359"/>
    <w:rsid w:val="000C0FD3"/>
    <w:rsid w:val="000C1ED2"/>
    <w:rsid w:val="000C337C"/>
    <w:rsid w:val="000C483F"/>
    <w:rsid w:val="000D1C83"/>
    <w:rsid w:val="000D1D63"/>
    <w:rsid w:val="000D6C41"/>
    <w:rsid w:val="000D7C3F"/>
    <w:rsid w:val="000E0981"/>
    <w:rsid w:val="000E1B4D"/>
    <w:rsid w:val="000E2C6F"/>
    <w:rsid w:val="000F4CE3"/>
    <w:rsid w:val="000F6D63"/>
    <w:rsid w:val="00102621"/>
    <w:rsid w:val="001027A5"/>
    <w:rsid w:val="001107D2"/>
    <w:rsid w:val="0011097B"/>
    <w:rsid w:val="001118F8"/>
    <w:rsid w:val="00112A9D"/>
    <w:rsid w:val="00115D0B"/>
    <w:rsid w:val="0011668D"/>
    <w:rsid w:val="0012009D"/>
    <w:rsid w:val="00123236"/>
    <w:rsid w:val="00127721"/>
    <w:rsid w:val="001300BB"/>
    <w:rsid w:val="0013566C"/>
    <w:rsid w:val="00136595"/>
    <w:rsid w:val="00137763"/>
    <w:rsid w:val="00140ED6"/>
    <w:rsid w:val="00144B43"/>
    <w:rsid w:val="00147084"/>
    <w:rsid w:val="001476E4"/>
    <w:rsid w:val="00152F11"/>
    <w:rsid w:val="00154461"/>
    <w:rsid w:val="00160518"/>
    <w:rsid w:val="001608FB"/>
    <w:rsid w:val="00166C3F"/>
    <w:rsid w:val="00172709"/>
    <w:rsid w:val="00172A27"/>
    <w:rsid w:val="00173719"/>
    <w:rsid w:val="001804B2"/>
    <w:rsid w:val="00180CED"/>
    <w:rsid w:val="00191CE9"/>
    <w:rsid w:val="00194118"/>
    <w:rsid w:val="001969DE"/>
    <w:rsid w:val="001A514E"/>
    <w:rsid w:val="001A79D9"/>
    <w:rsid w:val="001B3ABC"/>
    <w:rsid w:val="001B4959"/>
    <w:rsid w:val="001B49B3"/>
    <w:rsid w:val="001B5701"/>
    <w:rsid w:val="001B6DF5"/>
    <w:rsid w:val="001C037D"/>
    <w:rsid w:val="001C354E"/>
    <w:rsid w:val="001C4B11"/>
    <w:rsid w:val="001D2DB1"/>
    <w:rsid w:val="001D2F81"/>
    <w:rsid w:val="001E1D61"/>
    <w:rsid w:val="001E3DB2"/>
    <w:rsid w:val="001E48FA"/>
    <w:rsid w:val="001E63A7"/>
    <w:rsid w:val="001F4B96"/>
    <w:rsid w:val="001F5114"/>
    <w:rsid w:val="001F55DE"/>
    <w:rsid w:val="001F7C78"/>
    <w:rsid w:val="002015E0"/>
    <w:rsid w:val="0020175B"/>
    <w:rsid w:val="00210D0B"/>
    <w:rsid w:val="00213C2C"/>
    <w:rsid w:val="00221E0B"/>
    <w:rsid w:val="00227114"/>
    <w:rsid w:val="00227714"/>
    <w:rsid w:val="00231E59"/>
    <w:rsid w:val="002369A6"/>
    <w:rsid w:val="002373D9"/>
    <w:rsid w:val="00242893"/>
    <w:rsid w:val="002516F9"/>
    <w:rsid w:val="002531BA"/>
    <w:rsid w:val="0025758E"/>
    <w:rsid w:val="0025776F"/>
    <w:rsid w:val="0026003D"/>
    <w:rsid w:val="00260509"/>
    <w:rsid w:val="002668F4"/>
    <w:rsid w:val="00267406"/>
    <w:rsid w:val="00267A86"/>
    <w:rsid w:val="00276E48"/>
    <w:rsid w:val="002774F2"/>
    <w:rsid w:val="00282540"/>
    <w:rsid w:val="00287D54"/>
    <w:rsid w:val="00291CFB"/>
    <w:rsid w:val="00291DFB"/>
    <w:rsid w:val="00293CB3"/>
    <w:rsid w:val="00293E1A"/>
    <w:rsid w:val="0029400A"/>
    <w:rsid w:val="00297502"/>
    <w:rsid w:val="002A156B"/>
    <w:rsid w:val="002A1F83"/>
    <w:rsid w:val="002B1059"/>
    <w:rsid w:val="002B1439"/>
    <w:rsid w:val="002B4818"/>
    <w:rsid w:val="002B6FBA"/>
    <w:rsid w:val="002B7726"/>
    <w:rsid w:val="002C01FB"/>
    <w:rsid w:val="002C726F"/>
    <w:rsid w:val="002D2E58"/>
    <w:rsid w:val="002E082B"/>
    <w:rsid w:val="002E0930"/>
    <w:rsid w:val="002E25C6"/>
    <w:rsid w:val="002E69CF"/>
    <w:rsid w:val="002F2F67"/>
    <w:rsid w:val="002F38DA"/>
    <w:rsid w:val="002F50B9"/>
    <w:rsid w:val="00301F59"/>
    <w:rsid w:val="00304281"/>
    <w:rsid w:val="00310C43"/>
    <w:rsid w:val="003163B6"/>
    <w:rsid w:val="003211B5"/>
    <w:rsid w:val="0032323F"/>
    <w:rsid w:val="00323B33"/>
    <w:rsid w:val="00324570"/>
    <w:rsid w:val="00324863"/>
    <w:rsid w:val="00324B2D"/>
    <w:rsid w:val="003255F8"/>
    <w:rsid w:val="00326D13"/>
    <w:rsid w:val="00327DCC"/>
    <w:rsid w:val="003303FA"/>
    <w:rsid w:val="00333423"/>
    <w:rsid w:val="00340613"/>
    <w:rsid w:val="00340815"/>
    <w:rsid w:val="0034121E"/>
    <w:rsid w:val="003415D1"/>
    <w:rsid w:val="00341D71"/>
    <w:rsid w:val="003435ED"/>
    <w:rsid w:val="00343A1E"/>
    <w:rsid w:val="00344F30"/>
    <w:rsid w:val="0035351F"/>
    <w:rsid w:val="0035376D"/>
    <w:rsid w:val="003579CE"/>
    <w:rsid w:val="003603C8"/>
    <w:rsid w:val="00365AAC"/>
    <w:rsid w:val="00366DA8"/>
    <w:rsid w:val="003758D2"/>
    <w:rsid w:val="00377476"/>
    <w:rsid w:val="00380CA7"/>
    <w:rsid w:val="0038144E"/>
    <w:rsid w:val="00382D8E"/>
    <w:rsid w:val="00387EE6"/>
    <w:rsid w:val="00394053"/>
    <w:rsid w:val="00395799"/>
    <w:rsid w:val="00395B7E"/>
    <w:rsid w:val="00397A3D"/>
    <w:rsid w:val="003A6435"/>
    <w:rsid w:val="003A68A3"/>
    <w:rsid w:val="003A72F4"/>
    <w:rsid w:val="003B0031"/>
    <w:rsid w:val="003B0744"/>
    <w:rsid w:val="003B4A1C"/>
    <w:rsid w:val="003B53DF"/>
    <w:rsid w:val="003B5C95"/>
    <w:rsid w:val="003C2F41"/>
    <w:rsid w:val="003C414E"/>
    <w:rsid w:val="003C7B1E"/>
    <w:rsid w:val="003D15C9"/>
    <w:rsid w:val="003D2A32"/>
    <w:rsid w:val="003D335E"/>
    <w:rsid w:val="003E085E"/>
    <w:rsid w:val="003E20CE"/>
    <w:rsid w:val="003E50E4"/>
    <w:rsid w:val="003F0AC3"/>
    <w:rsid w:val="003F0DDE"/>
    <w:rsid w:val="003F7D7B"/>
    <w:rsid w:val="00402164"/>
    <w:rsid w:val="0040271F"/>
    <w:rsid w:val="004040BE"/>
    <w:rsid w:val="00412736"/>
    <w:rsid w:val="0041277D"/>
    <w:rsid w:val="00417271"/>
    <w:rsid w:val="00417C15"/>
    <w:rsid w:val="00420FEC"/>
    <w:rsid w:val="004247B9"/>
    <w:rsid w:val="00426316"/>
    <w:rsid w:val="004305A6"/>
    <w:rsid w:val="0043160E"/>
    <w:rsid w:val="004337BE"/>
    <w:rsid w:val="00433D3C"/>
    <w:rsid w:val="00437130"/>
    <w:rsid w:val="00443788"/>
    <w:rsid w:val="00444354"/>
    <w:rsid w:val="004510A1"/>
    <w:rsid w:val="004574D0"/>
    <w:rsid w:val="00462FDB"/>
    <w:rsid w:val="00466FDC"/>
    <w:rsid w:val="0047252D"/>
    <w:rsid w:val="00472A62"/>
    <w:rsid w:val="00484716"/>
    <w:rsid w:val="00487C5F"/>
    <w:rsid w:val="0049007D"/>
    <w:rsid w:val="004B44EF"/>
    <w:rsid w:val="004B4722"/>
    <w:rsid w:val="004B60AA"/>
    <w:rsid w:val="004B7101"/>
    <w:rsid w:val="004C0665"/>
    <w:rsid w:val="004C0BEC"/>
    <w:rsid w:val="004C419D"/>
    <w:rsid w:val="004C5872"/>
    <w:rsid w:val="004D1652"/>
    <w:rsid w:val="004D1E66"/>
    <w:rsid w:val="004D3004"/>
    <w:rsid w:val="004D4228"/>
    <w:rsid w:val="004D5071"/>
    <w:rsid w:val="004D5F59"/>
    <w:rsid w:val="004D6079"/>
    <w:rsid w:val="004D6C76"/>
    <w:rsid w:val="004D75A3"/>
    <w:rsid w:val="004E569D"/>
    <w:rsid w:val="004E6E4B"/>
    <w:rsid w:val="004F1B64"/>
    <w:rsid w:val="004F31A4"/>
    <w:rsid w:val="004F6BD8"/>
    <w:rsid w:val="00500263"/>
    <w:rsid w:val="00502858"/>
    <w:rsid w:val="00505536"/>
    <w:rsid w:val="005063E5"/>
    <w:rsid w:val="005071D3"/>
    <w:rsid w:val="00512843"/>
    <w:rsid w:val="00512891"/>
    <w:rsid w:val="00515B7C"/>
    <w:rsid w:val="005160D9"/>
    <w:rsid w:val="00532658"/>
    <w:rsid w:val="005407B1"/>
    <w:rsid w:val="00542657"/>
    <w:rsid w:val="00543147"/>
    <w:rsid w:val="00546F70"/>
    <w:rsid w:val="00547872"/>
    <w:rsid w:val="00552079"/>
    <w:rsid w:val="005554B8"/>
    <w:rsid w:val="005574FB"/>
    <w:rsid w:val="0056358D"/>
    <w:rsid w:val="005700DC"/>
    <w:rsid w:val="005721D3"/>
    <w:rsid w:val="00574FF9"/>
    <w:rsid w:val="00575419"/>
    <w:rsid w:val="00575BA5"/>
    <w:rsid w:val="00583921"/>
    <w:rsid w:val="00585C4E"/>
    <w:rsid w:val="00587977"/>
    <w:rsid w:val="00592272"/>
    <w:rsid w:val="005967D2"/>
    <w:rsid w:val="005A0E4A"/>
    <w:rsid w:val="005A6998"/>
    <w:rsid w:val="005A6C17"/>
    <w:rsid w:val="005B3EFB"/>
    <w:rsid w:val="005B4ED0"/>
    <w:rsid w:val="005B59CC"/>
    <w:rsid w:val="005B5CE5"/>
    <w:rsid w:val="005B5F66"/>
    <w:rsid w:val="005B6F7B"/>
    <w:rsid w:val="005C144E"/>
    <w:rsid w:val="005D2827"/>
    <w:rsid w:val="005D46FC"/>
    <w:rsid w:val="005D50AC"/>
    <w:rsid w:val="005D6524"/>
    <w:rsid w:val="005D7837"/>
    <w:rsid w:val="005E4F72"/>
    <w:rsid w:val="005F4E11"/>
    <w:rsid w:val="005F6A6F"/>
    <w:rsid w:val="005F6F57"/>
    <w:rsid w:val="00601BBE"/>
    <w:rsid w:val="006057E0"/>
    <w:rsid w:val="00605CEA"/>
    <w:rsid w:val="0061143F"/>
    <w:rsid w:val="00611AD7"/>
    <w:rsid w:val="006153DE"/>
    <w:rsid w:val="006163BB"/>
    <w:rsid w:val="0061703C"/>
    <w:rsid w:val="00620D3C"/>
    <w:rsid w:val="00620F50"/>
    <w:rsid w:val="0062231D"/>
    <w:rsid w:val="006228EB"/>
    <w:rsid w:val="00622D6A"/>
    <w:rsid w:val="006248C4"/>
    <w:rsid w:val="006259BC"/>
    <w:rsid w:val="00631624"/>
    <w:rsid w:val="006325A3"/>
    <w:rsid w:val="0063350D"/>
    <w:rsid w:val="0063605A"/>
    <w:rsid w:val="00641F65"/>
    <w:rsid w:val="0064506C"/>
    <w:rsid w:val="00647909"/>
    <w:rsid w:val="00652E92"/>
    <w:rsid w:val="006543B2"/>
    <w:rsid w:val="0065580C"/>
    <w:rsid w:val="0065646D"/>
    <w:rsid w:val="006564DA"/>
    <w:rsid w:val="006576A1"/>
    <w:rsid w:val="00661740"/>
    <w:rsid w:val="00664A44"/>
    <w:rsid w:val="00667ABE"/>
    <w:rsid w:val="00671DF7"/>
    <w:rsid w:val="0067212B"/>
    <w:rsid w:val="00677495"/>
    <w:rsid w:val="00680E4B"/>
    <w:rsid w:val="006819BF"/>
    <w:rsid w:val="00684311"/>
    <w:rsid w:val="00684F39"/>
    <w:rsid w:val="0068520B"/>
    <w:rsid w:val="006859AF"/>
    <w:rsid w:val="00691B97"/>
    <w:rsid w:val="006935E1"/>
    <w:rsid w:val="00693611"/>
    <w:rsid w:val="00695623"/>
    <w:rsid w:val="006A09E3"/>
    <w:rsid w:val="006A412E"/>
    <w:rsid w:val="006A6A71"/>
    <w:rsid w:val="006A7F67"/>
    <w:rsid w:val="006B3305"/>
    <w:rsid w:val="006B6438"/>
    <w:rsid w:val="006C0BF9"/>
    <w:rsid w:val="006C2023"/>
    <w:rsid w:val="006C7093"/>
    <w:rsid w:val="006D2D0F"/>
    <w:rsid w:val="006E0E7C"/>
    <w:rsid w:val="006E3505"/>
    <w:rsid w:val="006E445E"/>
    <w:rsid w:val="006E6323"/>
    <w:rsid w:val="006E6C67"/>
    <w:rsid w:val="006E7C28"/>
    <w:rsid w:val="006F0EFB"/>
    <w:rsid w:val="006F21B8"/>
    <w:rsid w:val="006F2E50"/>
    <w:rsid w:val="006F39DB"/>
    <w:rsid w:val="006F6F5B"/>
    <w:rsid w:val="006F75CA"/>
    <w:rsid w:val="006F7B24"/>
    <w:rsid w:val="00700847"/>
    <w:rsid w:val="007036A9"/>
    <w:rsid w:val="0070626C"/>
    <w:rsid w:val="00710A5E"/>
    <w:rsid w:val="007178DA"/>
    <w:rsid w:val="00717BDB"/>
    <w:rsid w:val="00717EC7"/>
    <w:rsid w:val="00722AD1"/>
    <w:rsid w:val="007260C9"/>
    <w:rsid w:val="00730D28"/>
    <w:rsid w:val="007326EE"/>
    <w:rsid w:val="00735683"/>
    <w:rsid w:val="0073586B"/>
    <w:rsid w:val="00740801"/>
    <w:rsid w:val="00740971"/>
    <w:rsid w:val="00740D8E"/>
    <w:rsid w:val="00743248"/>
    <w:rsid w:val="00756B05"/>
    <w:rsid w:val="00756DC8"/>
    <w:rsid w:val="00757C46"/>
    <w:rsid w:val="00764F0E"/>
    <w:rsid w:val="007660DF"/>
    <w:rsid w:val="007669BE"/>
    <w:rsid w:val="00770319"/>
    <w:rsid w:val="00770B31"/>
    <w:rsid w:val="00770DBD"/>
    <w:rsid w:val="00771165"/>
    <w:rsid w:val="00774E51"/>
    <w:rsid w:val="00786C93"/>
    <w:rsid w:val="007877B5"/>
    <w:rsid w:val="0079079D"/>
    <w:rsid w:val="00797774"/>
    <w:rsid w:val="007A10D3"/>
    <w:rsid w:val="007A1269"/>
    <w:rsid w:val="007A1B96"/>
    <w:rsid w:val="007A4E4A"/>
    <w:rsid w:val="007B106D"/>
    <w:rsid w:val="007B16C8"/>
    <w:rsid w:val="007B18CF"/>
    <w:rsid w:val="007B5246"/>
    <w:rsid w:val="007C08B6"/>
    <w:rsid w:val="007C52E2"/>
    <w:rsid w:val="007D52A9"/>
    <w:rsid w:val="007D6BE5"/>
    <w:rsid w:val="007E35F8"/>
    <w:rsid w:val="007E3725"/>
    <w:rsid w:val="007E4389"/>
    <w:rsid w:val="007E5C0F"/>
    <w:rsid w:val="007E7DBB"/>
    <w:rsid w:val="007F0490"/>
    <w:rsid w:val="007F230A"/>
    <w:rsid w:val="007F5F30"/>
    <w:rsid w:val="007F69E9"/>
    <w:rsid w:val="008015F6"/>
    <w:rsid w:val="0080509F"/>
    <w:rsid w:val="0080566B"/>
    <w:rsid w:val="0081142F"/>
    <w:rsid w:val="0081631E"/>
    <w:rsid w:val="008166B6"/>
    <w:rsid w:val="00817AE8"/>
    <w:rsid w:val="0082307C"/>
    <w:rsid w:val="008230AB"/>
    <w:rsid w:val="008247E4"/>
    <w:rsid w:val="008259EA"/>
    <w:rsid w:val="00827049"/>
    <w:rsid w:val="00827DF6"/>
    <w:rsid w:val="008322BD"/>
    <w:rsid w:val="008327D0"/>
    <w:rsid w:val="0083355A"/>
    <w:rsid w:val="00834259"/>
    <w:rsid w:val="0083585F"/>
    <w:rsid w:val="0084707A"/>
    <w:rsid w:val="00847B11"/>
    <w:rsid w:val="00852740"/>
    <w:rsid w:val="008561F0"/>
    <w:rsid w:val="00856493"/>
    <w:rsid w:val="00861554"/>
    <w:rsid w:val="008617AD"/>
    <w:rsid w:val="00866D5B"/>
    <w:rsid w:val="00867EE9"/>
    <w:rsid w:val="00880B3B"/>
    <w:rsid w:val="008819ED"/>
    <w:rsid w:val="00883916"/>
    <w:rsid w:val="00885E71"/>
    <w:rsid w:val="008864FC"/>
    <w:rsid w:val="0089152E"/>
    <w:rsid w:val="00892C2D"/>
    <w:rsid w:val="00894FF5"/>
    <w:rsid w:val="00896A66"/>
    <w:rsid w:val="00896CCC"/>
    <w:rsid w:val="008A252F"/>
    <w:rsid w:val="008B03F3"/>
    <w:rsid w:val="008B0C8F"/>
    <w:rsid w:val="008B175D"/>
    <w:rsid w:val="008C1D43"/>
    <w:rsid w:val="008C6273"/>
    <w:rsid w:val="008D65B3"/>
    <w:rsid w:val="008E4FBC"/>
    <w:rsid w:val="008E7168"/>
    <w:rsid w:val="008F1BE1"/>
    <w:rsid w:val="008F2200"/>
    <w:rsid w:val="008F3FE0"/>
    <w:rsid w:val="008F608C"/>
    <w:rsid w:val="008F6172"/>
    <w:rsid w:val="008F737C"/>
    <w:rsid w:val="0090127F"/>
    <w:rsid w:val="009205A2"/>
    <w:rsid w:val="009208DE"/>
    <w:rsid w:val="00920EE0"/>
    <w:rsid w:val="00924BD8"/>
    <w:rsid w:val="00926F84"/>
    <w:rsid w:val="00936098"/>
    <w:rsid w:val="009360DE"/>
    <w:rsid w:val="00943920"/>
    <w:rsid w:val="0094566C"/>
    <w:rsid w:val="00946000"/>
    <w:rsid w:val="009558F3"/>
    <w:rsid w:val="009578A8"/>
    <w:rsid w:val="00961F56"/>
    <w:rsid w:val="009621AB"/>
    <w:rsid w:val="00962AE9"/>
    <w:rsid w:val="00963643"/>
    <w:rsid w:val="0096440C"/>
    <w:rsid w:val="00966426"/>
    <w:rsid w:val="00972D9F"/>
    <w:rsid w:val="0097453E"/>
    <w:rsid w:val="00975A64"/>
    <w:rsid w:val="009800F6"/>
    <w:rsid w:val="00981D0C"/>
    <w:rsid w:val="00987E8E"/>
    <w:rsid w:val="0099052F"/>
    <w:rsid w:val="009926BE"/>
    <w:rsid w:val="009930E2"/>
    <w:rsid w:val="009A2C5E"/>
    <w:rsid w:val="009A4921"/>
    <w:rsid w:val="009A6DF5"/>
    <w:rsid w:val="009B3958"/>
    <w:rsid w:val="009B6024"/>
    <w:rsid w:val="009C0459"/>
    <w:rsid w:val="009C0A9D"/>
    <w:rsid w:val="009D0787"/>
    <w:rsid w:val="009E0221"/>
    <w:rsid w:val="009E0CFC"/>
    <w:rsid w:val="009E2227"/>
    <w:rsid w:val="009E30D3"/>
    <w:rsid w:val="009E618D"/>
    <w:rsid w:val="009E63C5"/>
    <w:rsid w:val="009E64EF"/>
    <w:rsid w:val="009F1DDC"/>
    <w:rsid w:val="009F327A"/>
    <w:rsid w:val="009F4FBB"/>
    <w:rsid w:val="00A02D72"/>
    <w:rsid w:val="00A059D3"/>
    <w:rsid w:val="00A156D4"/>
    <w:rsid w:val="00A16B7A"/>
    <w:rsid w:val="00A1765B"/>
    <w:rsid w:val="00A179CD"/>
    <w:rsid w:val="00A224DB"/>
    <w:rsid w:val="00A231EE"/>
    <w:rsid w:val="00A317DC"/>
    <w:rsid w:val="00A3277D"/>
    <w:rsid w:val="00A353EC"/>
    <w:rsid w:val="00A35BFA"/>
    <w:rsid w:val="00A40549"/>
    <w:rsid w:val="00A439FB"/>
    <w:rsid w:val="00A43C98"/>
    <w:rsid w:val="00A47791"/>
    <w:rsid w:val="00A47A90"/>
    <w:rsid w:val="00A51393"/>
    <w:rsid w:val="00A534D4"/>
    <w:rsid w:val="00A53B98"/>
    <w:rsid w:val="00A5425B"/>
    <w:rsid w:val="00A64163"/>
    <w:rsid w:val="00A66976"/>
    <w:rsid w:val="00A66AFA"/>
    <w:rsid w:val="00A72DD2"/>
    <w:rsid w:val="00A74D2D"/>
    <w:rsid w:val="00A75415"/>
    <w:rsid w:val="00A81817"/>
    <w:rsid w:val="00A823EA"/>
    <w:rsid w:val="00A8349A"/>
    <w:rsid w:val="00A83FD9"/>
    <w:rsid w:val="00A85828"/>
    <w:rsid w:val="00A90A32"/>
    <w:rsid w:val="00AA006E"/>
    <w:rsid w:val="00AA46C1"/>
    <w:rsid w:val="00AA6D39"/>
    <w:rsid w:val="00AA7F25"/>
    <w:rsid w:val="00AB20AA"/>
    <w:rsid w:val="00AB20F6"/>
    <w:rsid w:val="00AB3136"/>
    <w:rsid w:val="00AB4ADE"/>
    <w:rsid w:val="00AB74CE"/>
    <w:rsid w:val="00AB7C9E"/>
    <w:rsid w:val="00AC30A5"/>
    <w:rsid w:val="00AC79BF"/>
    <w:rsid w:val="00AD541B"/>
    <w:rsid w:val="00AD631B"/>
    <w:rsid w:val="00AD76A6"/>
    <w:rsid w:val="00AF1080"/>
    <w:rsid w:val="00AF5E22"/>
    <w:rsid w:val="00AF6E0B"/>
    <w:rsid w:val="00AF7280"/>
    <w:rsid w:val="00B00B6C"/>
    <w:rsid w:val="00B0233B"/>
    <w:rsid w:val="00B023F1"/>
    <w:rsid w:val="00B067DE"/>
    <w:rsid w:val="00B1341B"/>
    <w:rsid w:val="00B1529D"/>
    <w:rsid w:val="00B15678"/>
    <w:rsid w:val="00B15C23"/>
    <w:rsid w:val="00B164D2"/>
    <w:rsid w:val="00B178D5"/>
    <w:rsid w:val="00B239FA"/>
    <w:rsid w:val="00B256AB"/>
    <w:rsid w:val="00B30351"/>
    <w:rsid w:val="00B3383F"/>
    <w:rsid w:val="00B5208F"/>
    <w:rsid w:val="00B54751"/>
    <w:rsid w:val="00B56CDB"/>
    <w:rsid w:val="00B623BD"/>
    <w:rsid w:val="00B678FC"/>
    <w:rsid w:val="00B704EF"/>
    <w:rsid w:val="00B71586"/>
    <w:rsid w:val="00B71EB6"/>
    <w:rsid w:val="00B72FAA"/>
    <w:rsid w:val="00B738CC"/>
    <w:rsid w:val="00B74CE8"/>
    <w:rsid w:val="00B75ACB"/>
    <w:rsid w:val="00B760AC"/>
    <w:rsid w:val="00B7652C"/>
    <w:rsid w:val="00B849DF"/>
    <w:rsid w:val="00B861AE"/>
    <w:rsid w:val="00B871B9"/>
    <w:rsid w:val="00B87A59"/>
    <w:rsid w:val="00B91449"/>
    <w:rsid w:val="00B92E22"/>
    <w:rsid w:val="00B93A29"/>
    <w:rsid w:val="00B945D4"/>
    <w:rsid w:val="00B94E44"/>
    <w:rsid w:val="00B958E8"/>
    <w:rsid w:val="00B95999"/>
    <w:rsid w:val="00BA3C2A"/>
    <w:rsid w:val="00BA4BEC"/>
    <w:rsid w:val="00BA6C4B"/>
    <w:rsid w:val="00BB202C"/>
    <w:rsid w:val="00BB72A1"/>
    <w:rsid w:val="00BC3584"/>
    <w:rsid w:val="00BD4709"/>
    <w:rsid w:val="00BD596F"/>
    <w:rsid w:val="00BD71ED"/>
    <w:rsid w:val="00BE00BE"/>
    <w:rsid w:val="00BE1DDF"/>
    <w:rsid w:val="00BE21EB"/>
    <w:rsid w:val="00BE4C2D"/>
    <w:rsid w:val="00BF13E7"/>
    <w:rsid w:val="00BF5C96"/>
    <w:rsid w:val="00BF7BE6"/>
    <w:rsid w:val="00C01A39"/>
    <w:rsid w:val="00C01E3C"/>
    <w:rsid w:val="00C0361F"/>
    <w:rsid w:val="00C04D61"/>
    <w:rsid w:val="00C06113"/>
    <w:rsid w:val="00C07FE5"/>
    <w:rsid w:val="00C10C7D"/>
    <w:rsid w:val="00C16398"/>
    <w:rsid w:val="00C21661"/>
    <w:rsid w:val="00C2215C"/>
    <w:rsid w:val="00C24703"/>
    <w:rsid w:val="00C26999"/>
    <w:rsid w:val="00C313E9"/>
    <w:rsid w:val="00C330B5"/>
    <w:rsid w:val="00C34040"/>
    <w:rsid w:val="00C346B6"/>
    <w:rsid w:val="00C412EA"/>
    <w:rsid w:val="00C429E5"/>
    <w:rsid w:val="00C42D10"/>
    <w:rsid w:val="00C42D2B"/>
    <w:rsid w:val="00C456D5"/>
    <w:rsid w:val="00C527BF"/>
    <w:rsid w:val="00C532CD"/>
    <w:rsid w:val="00C56483"/>
    <w:rsid w:val="00C600DA"/>
    <w:rsid w:val="00C60768"/>
    <w:rsid w:val="00C640A6"/>
    <w:rsid w:val="00C65F74"/>
    <w:rsid w:val="00C66FDF"/>
    <w:rsid w:val="00C67CBF"/>
    <w:rsid w:val="00C7410B"/>
    <w:rsid w:val="00C748F9"/>
    <w:rsid w:val="00C74C59"/>
    <w:rsid w:val="00C75160"/>
    <w:rsid w:val="00C76538"/>
    <w:rsid w:val="00C765D7"/>
    <w:rsid w:val="00C83D7F"/>
    <w:rsid w:val="00C84850"/>
    <w:rsid w:val="00C90301"/>
    <w:rsid w:val="00C92022"/>
    <w:rsid w:val="00C92C72"/>
    <w:rsid w:val="00C94B21"/>
    <w:rsid w:val="00C9568F"/>
    <w:rsid w:val="00C97E72"/>
    <w:rsid w:val="00CA1CAD"/>
    <w:rsid w:val="00CB4E2E"/>
    <w:rsid w:val="00CB7889"/>
    <w:rsid w:val="00CE12C5"/>
    <w:rsid w:val="00CF20A2"/>
    <w:rsid w:val="00CF32C4"/>
    <w:rsid w:val="00CF5147"/>
    <w:rsid w:val="00CF66F4"/>
    <w:rsid w:val="00CF7035"/>
    <w:rsid w:val="00CF769F"/>
    <w:rsid w:val="00D01B17"/>
    <w:rsid w:val="00D02CCA"/>
    <w:rsid w:val="00D03AAA"/>
    <w:rsid w:val="00D053B9"/>
    <w:rsid w:val="00D05E95"/>
    <w:rsid w:val="00D115C0"/>
    <w:rsid w:val="00D11AFD"/>
    <w:rsid w:val="00D1438F"/>
    <w:rsid w:val="00D212FB"/>
    <w:rsid w:val="00D25BFA"/>
    <w:rsid w:val="00D266A5"/>
    <w:rsid w:val="00D2674E"/>
    <w:rsid w:val="00D31D27"/>
    <w:rsid w:val="00D32A33"/>
    <w:rsid w:val="00D35014"/>
    <w:rsid w:val="00D35BBD"/>
    <w:rsid w:val="00D36516"/>
    <w:rsid w:val="00D36FB8"/>
    <w:rsid w:val="00D37E0F"/>
    <w:rsid w:val="00D41829"/>
    <w:rsid w:val="00D50257"/>
    <w:rsid w:val="00D505CB"/>
    <w:rsid w:val="00D51387"/>
    <w:rsid w:val="00D54A17"/>
    <w:rsid w:val="00D63B27"/>
    <w:rsid w:val="00D64F98"/>
    <w:rsid w:val="00D6574B"/>
    <w:rsid w:val="00D72DA0"/>
    <w:rsid w:val="00D778AE"/>
    <w:rsid w:val="00D917F8"/>
    <w:rsid w:val="00D95DDD"/>
    <w:rsid w:val="00D960BC"/>
    <w:rsid w:val="00DA7BC3"/>
    <w:rsid w:val="00DA7FC1"/>
    <w:rsid w:val="00DB0CB7"/>
    <w:rsid w:val="00DC6FBF"/>
    <w:rsid w:val="00DC75C8"/>
    <w:rsid w:val="00DC7901"/>
    <w:rsid w:val="00DD1037"/>
    <w:rsid w:val="00DD22DB"/>
    <w:rsid w:val="00DD23FF"/>
    <w:rsid w:val="00DD3ACC"/>
    <w:rsid w:val="00DE239B"/>
    <w:rsid w:val="00DE2979"/>
    <w:rsid w:val="00DE348C"/>
    <w:rsid w:val="00DE3CDA"/>
    <w:rsid w:val="00DE40BC"/>
    <w:rsid w:val="00DF00F5"/>
    <w:rsid w:val="00DF448B"/>
    <w:rsid w:val="00DF4A7D"/>
    <w:rsid w:val="00DF61C2"/>
    <w:rsid w:val="00DF78B4"/>
    <w:rsid w:val="00E00AF0"/>
    <w:rsid w:val="00E013EA"/>
    <w:rsid w:val="00E02683"/>
    <w:rsid w:val="00E04E1A"/>
    <w:rsid w:val="00E07251"/>
    <w:rsid w:val="00E1065B"/>
    <w:rsid w:val="00E20FEF"/>
    <w:rsid w:val="00E26394"/>
    <w:rsid w:val="00E26C7E"/>
    <w:rsid w:val="00E272CB"/>
    <w:rsid w:val="00E27D1E"/>
    <w:rsid w:val="00E30A42"/>
    <w:rsid w:val="00E314E3"/>
    <w:rsid w:val="00E416F1"/>
    <w:rsid w:val="00E450E6"/>
    <w:rsid w:val="00E5210C"/>
    <w:rsid w:val="00E52789"/>
    <w:rsid w:val="00E52DF0"/>
    <w:rsid w:val="00E55132"/>
    <w:rsid w:val="00E56A87"/>
    <w:rsid w:val="00E60610"/>
    <w:rsid w:val="00E62F87"/>
    <w:rsid w:val="00E63C1C"/>
    <w:rsid w:val="00E64CB3"/>
    <w:rsid w:val="00E66802"/>
    <w:rsid w:val="00E71853"/>
    <w:rsid w:val="00E7431E"/>
    <w:rsid w:val="00E75A74"/>
    <w:rsid w:val="00E75F48"/>
    <w:rsid w:val="00E81D1C"/>
    <w:rsid w:val="00E83CB0"/>
    <w:rsid w:val="00E922AB"/>
    <w:rsid w:val="00E92A1E"/>
    <w:rsid w:val="00E93774"/>
    <w:rsid w:val="00E93853"/>
    <w:rsid w:val="00E96204"/>
    <w:rsid w:val="00E9677D"/>
    <w:rsid w:val="00E9750E"/>
    <w:rsid w:val="00EA11D2"/>
    <w:rsid w:val="00EA3D0B"/>
    <w:rsid w:val="00EA6D5F"/>
    <w:rsid w:val="00EB1B4A"/>
    <w:rsid w:val="00EB698B"/>
    <w:rsid w:val="00EB6F2E"/>
    <w:rsid w:val="00EB7A5A"/>
    <w:rsid w:val="00EC173B"/>
    <w:rsid w:val="00EC1EC8"/>
    <w:rsid w:val="00EC3745"/>
    <w:rsid w:val="00EC5831"/>
    <w:rsid w:val="00ED08AD"/>
    <w:rsid w:val="00ED0DD3"/>
    <w:rsid w:val="00ED1047"/>
    <w:rsid w:val="00EE03FB"/>
    <w:rsid w:val="00EE201E"/>
    <w:rsid w:val="00EE68A7"/>
    <w:rsid w:val="00EE6F2C"/>
    <w:rsid w:val="00EF0673"/>
    <w:rsid w:val="00EF1E69"/>
    <w:rsid w:val="00EF5653"/>
    <w:rsid w:val="00EF6F3B"/>
    <w:rsid w:val="00F10254"/>
    <w:rsid w:val="00F11356"/>
    <w:rsid w:val="00F12729"/>
    <w:rsid w:val="00F13FBC"/>
    <w:rsid w:val="00F1766C"/>
    <w:rsid w:val="00F20DF3"/>
    <w:rsid w:val="00F23369"/>
    <w:rsid w:val="00F24022"/>
    <w:rsid w:val="00F32B61"/>
    <w:rsid w:val="00F36577"/>
    <w:rsid w:val="00F366A7"/>
    <w:rsid w:val="00F4070A"/>
    <w:rsid w:val="00F40A42"/>
    <w:rsid w:val="00F413CD"/>
    <w:rsid w:val="00F428A1"/>
    <w:rsid w:val="00F42DEE"/>
    <w:rsid w:val="00F4576E"/>
    <w:rsid w:val="00F46F66"/>
    <w:rsid w:val="00F5082E"/>
    <w:rsid w:val="00F51D43"/>
    <w:rsid w:val="00F55D72"/>
    <w:rsid w:val="00F60F53"/>
    <w:rsid w:val="00F628FC"/>
    <w:rsid w:val="00F629E1"/>
    <w:rsid w:val="00F73D53"/>
    <w:rsid w:val="00F73F35"/>
    <w:rsid w:val="00F745FF"/>
    <w:rsid w:val="00F756BC"/>
    <w:rsid w:val="00F81BC5"/>
    <w:rsid w:val="00F83D7C"/>
    <w:rsid w:val="00F869A5"/>
    <w:rsid w:val="00F91CBA"/>
    <w:rsid w:val="00F94A09"/>
    <w:rsid w:val="00F94AF2"/>
    <w:rsid w:val="00FA1739"/>
    <w:rsid w:val="00FA4E68"/>
    <w:rsid w:val="00FA55DE"/>
    <w:rsid w:val="00FA64FC"/>
    <w:rsid w:val="00FA7D94"/>
    <w:rsid w:val="00FB01B9"/>
    <w:rsid w:val="00FB2880"/>
    <w:rsid w:val="00FB3DE4"/>
    <w:rsid w:val="00FB6981"/>
    <w:rsid w:val="00FB706A"/>
    <w:rsid w:val="00FC143B"/>
    <w:rsid w:val="00FC1499"/>
    <w:rsid w:val="00FC30F4"/>
    <w:rsid w:val="00FC3E53"/>
    <w:rsid w:val="00FD1D5D"/>
    <w:rsid w:val="00FD4679"/>
    <w:rsid w:val="00FD5BA1"/>
    <w:rsid w:val="00FE2EF6"/>
    <w:rsid w:val="00FE5A00"/>
    <w:rsid w:val="00FE7720"/>
    <w:rsid w:val="00FF0A53"/>
    <w:rsid w:val="00FF0EF9"/>
    <w:rsid w:val="00FF230D"/>
    <w:rsid w:val="00FF3BE7"/>
    <w:rsid w:val="00FF44B4"/>
    <w:rsid w:val="00FF782D"/>
    <w:rsid w:val="0B2663A4"/>
    <w:rsid w:val="116E4558"/>
    <w:rsid w:val="17D8659A"/>
    <w:rsid w:val="21192FAC"/>
    <w:rsid w:val="304E07F5"/>
    <w:rsid w:val="39931C03"/>
    <w:rsid w:val="431124AE"/>
    <w:rsid w:val="4A591D17"/>
    <w:rsid w:val="4B77784C"/>
    <w:rsid w:val="4E0D6272"/>
    <w:rsid w:val="4E4B1A75"/>
    <w:rsid w:val="51F81A8F"/>
    <w:rsid w:val="52474CC0"/>
    <w:rsid w:val="5DB51502"/>
    <w:rsid w:val="616D0E2F"/>
    <w:rsid w:val="61875061"/>
    <w:rsid w:val="6474222A"/>
    <w:rsid w:val="66B10451"/>
    <w:rsid w:val="75E95E1E"/>
    <w:rsid w:val="77563EC4"/>
    <w:rsid w:val="792D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B4"/>
    <w:pPr>
      <w:widowControl w:val="0"/>
      <w:spacing w:line="560" w:lineRule="exact"/>
      <w:ind w:firstLineChars="200" w:firstLine="200"/>
      <w:jc w:val="both"/>
    </w:pPr>
    <w:rPr>
      <w:rFonts w:ascii="仿宋_GB2312" w:eastAsia="仿宋_GB2312" w:hAnsi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F78B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F78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F7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F7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DF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DF78B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DF78B4"/>
  </w:style>
  <w:style w:type="character" w:styleId="aa">
    <w:name w:val="Hyperlink"/>
    <w:uiPriority w:val="99"/>
    <w:unhideWhenUsed/>
    <w:qFormat/>
    <w:rsid w:val="00DF78B4"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sid w:val="00DF78B4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DF78B4"/>
    <w:rPr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DF78B4"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sid w:val="00DF78B4"/>
    <w:rPr>
      <w:kern w:val="2"/>
      <w:sz w:val="21"/>
      <w:szCs w:val="22"/>
    </w:rPr>
  </w:style>
  <w:style w:type="paragraph" w:customStyle="1" w:styleId="p0">
    <w:name w:val="p0"/>
    <w:basedOn w:val="a"/>
    <w:qFormat/>
    <w:rsid w:val="00DF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DF78B4"/>
    <w:pPr>
      <w:widowControl w:val="0"/>
      <w:ind w:firstLineChars="200" w:firstLine="20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customStyle="1" w:styleId="1">
    <w:name w:val="样式1"/>
    <w:basedOn w:val="a6"/>
    <w:link w:val="1Char"/>
    <w:qFormat/>
    <w:rsid w:val="00DF78B4"/>
    <w:pPr>
      <w:pBdr>
        <w:bottom w:val="none" w:sz="0" w:space="0" w:color="auto"/>
      </w:pBdr>
      <w:ind w:firstLine="360"/>
    </w:pPr>
  </w:style>
  <w:style w:type="paragraph" w:customStyle="1" w:styleId="2">
    <w:name w:val="样式2"/>
    <w:basedOn w:val="a6"/>
    <w:link w:val="2Char"/>
    <w:qFormat/>
    <w:rsid w:val="00DF78B4"/>
    <w:pPr>
      <w:pBdr>
        <w:bottom w:val="none" w:sz="0" w:space="0" w:color="auto"/>
      </w:pBdr>
      <w:ind w:firstLine="360"/>
    </w:pPr>
  </w:style>
  <w:style w:type="character" w:customStyle="1" w:styleId="1Char">
    <w:name w:val="样式1 Char"/>
    <w:basedOn w:val="Char2"/>
    <w:link w:val="1"/>
    <w:qFormat/>
    <w:rsid w:val="00DF78B4"/>
    <w:rPr>
      <w:rFonts w:ascii="仿宋_GB2312" w:eastAsia="仿宋_GB2312" w:hAnsi="仿宋_GB2312"/>
      <w:kern w:val="2"/>
      <w:sz w:val="18"/>
      <w:szCs w:val="18"/>
    </w:rPr>
  </w:style>
  <w:style w:type="paragraph" w:customStyle="1" w:styleId="3">
    <w:name w:val="样式3"/>
    <w:basedOn w:val="a6"/>
    <w:link w:val="3Char"/>
    <w:qFormat/>
    <w:rsid w:val="00DF78B4"/>
    <w:pPr>
      <w:pBdr>
        <w:bottom w:val="none" w:sz="0" w:space="0" w:color="auto"/>
      </w:pBdr>
      <w:ind w:firstLine="360"/>
    </w:pPr>
  </w:style>
  <w:style w:type="character" w:customStyle="1" w:styleId="2Char">
    <w:name w:val="样式2 Char"/>
    <w:basedOn w:val="Char2"/>
    <w:link w:val="2"/>
    <w:qFormat/>
    <w:rsid w:val="00DF78B4"/>
    <w:rPr>
      <w:rFonts w:ascii="仿宋_GB2312" w:eastAsia="仿宋_GB2312" w:hAnsi="仿宋_GB2312"/>
      <w:kern w:val="2"/>
      <w:sz w:val="18"/>
      <w:szCs w:val="18"/>
    </w:rPr>
  </w:style>
  <w:style w:type="character" w:customStyle="1" w:styleId="3Char">
    <w:name w:val="样式3 Char"/>
    <w:basedOn w:val="Char2"/>
    <w:link w:val="3"/>
    <w:qFormat/>
    <w:rsid w:val="00DF78B4"/>
    <w:rPr>
      <w:rFonts w:ascii="仿宋_GB2312" w:eastAsia="仿宋_GB2312" w:hAnsi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0F5D7-0FE8-42BD-8DF0-663ED59A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</cp:revision>
  <cp:lastPrinted>2021-01-29T00:56:00Z</cp:lastPrinted>
  <dcterms:created xsi:type="dcterms:W3CDTF">2020-11-25T07:34:00Z</dcterms:created>
  <dcterms:modified xsi:type="dcterms:W3CDTF">2021-01-2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